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46" w:rsidRPr="00B148C7" w:rsidRDefault="00ED0846" w:rsidP="00957B4B"/>
    <w:p w:rsidR="00AD5F72" w:rsidRDefault="0036777F" w:rsidP="00957B4B">
      <w:pPr>
        <w:tabs>
          <w:tab w:val="left" w:pos="31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441065</wp:posOffset>
                </wp:positionV>
                <wp:extent cx="1800860" cy="633730"/>
                <wp:effectExtent l="8890" t="12700" r="19050" b="5842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6337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EB23B" id="AutoShape 37" o:spid="_x0000_s1026" type="#_x0000_t38" style="position:absolute;margin-left:115.9pt;margin-top:270.95pt;width:141.8pt;height:4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" adj="1080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4923155</wp:posOffset>
                </wp:positionV>
                <wp:extent cx="2924810" cy="600075"/>
                <wp:effectExtent l="8890" t="8890" r="19050" b="5778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810" cy="6000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F6CA" id="AutoShape 36" o:spid="_x0000_s1026" type="#_x0000_t38" style="position:absolute;margin-left:36.4pt;margin-top:387.65pt;width:230.3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" adj="1080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5267325</wp:posOffset>
                </wp:positionV>
                <wp:extent cx="2010410" cy="723265"/>
                <wp:effectExtent l="8890" t="10160" r="19050" b="571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7232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B370" id="AutoShape 35" o:spid="_x0000_s1026" type="#_x0000_t38" style="position:absolute;margin-left:36.4pt;margin-top:414.75pt;width:158.3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" adj="10800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741420</wp:posOffset>
                </wp:positionV>
                <wp:extent cx="914400" cy="704850"/>
                <wp:effectExtent l="9525" t="8255" r="9525" b="10795"/>
                <wp:wrapNone/>
                <wp:docPr id="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627" w:rsidRPr="003851D1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257.7pt;margin-top:294.6pt;width:1in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">
                <v:textbox>
                  <w:txbxContent>
                    <w:p w:rsidR="00797627" w:rsidRPr="003851D1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4475480</wp:posOffset>
                </wp:positionV>
                <wp:extent cx="914400" cy="600075"/>
                <wp:effectExtent l="9525" t="8890" r="9525" b="10160"/>
                <wp:wrapNone/>
                <wp:docPr id="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627" w:rsidRPr="003851D1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6" style="position:absolute;margin-left:185.7pt;margin-top:352.4pt;width:1in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">
                <v:textbox>
                  <w:txbxContent>
                    <w:p w:rsidR="00797627" w:rsidRPr="003851D1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923155</wp:posOffset>
                </wp:positionV>
                <wp:extent cx="914400" cy="600075"/>
                <wp:effectExtent l="9525" t="8890" r="9525" b="10160"/>
                <wp:wrapNone/>
                <wp:docPr id="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627" w:rsidRPr="003851D1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7" style="position:absolute;margin-left:257.7pt;margin-top:387.65pt;width:1in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">
                <v:textbox>
                  <w:txbxContent>
                    <w:p w:rsidR="00797627" w:rsidRPr="003851D1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5617845</wp:posOffset>
                </wp:positionV>
                <wp:extent cx="914400" cy="561975"/>
                <wp:effectExtent l="9525" t="8255" r="9525" b="1079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627" w:rsidRPr="003851D1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8" style="position:absolute;margin-left:194.7pt;margin-top:442.35pt;width:1in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">
                <v:textbox>
                  <w:txbxContent>
                    <w:p w:rsidR="00797627" w:rsidRPr="003851D1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4074795</wp:posOffset>
                </wp:positionV>
                <wp:extent cx="1457325" cy="2195830"/>
                <wp:effectExtent l="9525" t="8255" r="9525" b="571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195830"/>
                        </a:xfrm>
                        <a:prstGeom prst="can">
                          <a:avLst>
                            <a:gd name="adj" fmla="val 376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627" w:rsidRDefault="00797627" w:rsidP="007976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97627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vmComprehension</w:t>
                            </w:r>
                          </w:p>
                          <w:p w:rsidR="00797627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</w:p>
                          <w:p w:rsidR="00797627" w:rsidRDefault="00797627" w:rsidP="00797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classe</w:t>
                            </w:r>
                          </w:p>
                          <w:p w:rsidR="00797627" w:rsidRPr="00957B4B" w:rsidRDefault="00797627" w:rsidP="007976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9" type="#_x0000_t22" style="position:absolute;margin-left:378.45pt;margin-top:320.85pt;width:114.75pt;height:17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">
                <v:textbox>
                  <w:txbxContent>
                    <w:p w:rsidR="00797627" w:rsidRDefault="00797627" w:rsidP="00797627">
                      <w:pPr>
                        <w:rPr>
                          <w:lang w:val="en-US"/>
                        </w:rPr>
                      </w:pPr>
                    </w:p>
                    <w:p w:rsidR="00797627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vmComprehension</w:t>
                      </w:r>
                    </w:p>
                    <w:p w:rsidR="00797627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</w:p>
                    <w:p w:rsidR="00797627" w:rsidRDefault="00797627" w:rsidP="00797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classe</w:t>
                      </w:r>
                    </w:p>
                    <w:p w:rsidR="00797627" w:rsidRPr="00957B4B" w:rsidRDefault="00797627" w:rsidP="007976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441065</wp:posOffset>
                </wp:positionV>
                <wp:extent cx="2238375" cy="3138805"/>
                <wp:effectExtent l="5715" t="12700" r="13335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13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95B8B" id="AutoShape 26" o:spid="_x0000_s1026" style="position:absolute;margin-left:174.15pt;margin-top:270.95pt;width:176.25pt;height:24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229610</wp:posOffset>
                </wp:positionV>
                <wp:extent cx="1662430" cy="1329055"/>
                <wp:effectExtent l="9525" t="10795" r="13970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064" w:rsidRPr="00797627" w:rsidRDefault="00797627" w:rsidP="0053106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сылка на </w:t>
                            </w:r>
                            <w:r>
                              <w:rPr>
                                <w:lang w:val="en-US"/>
                              </w:rPr>
                              <w:t>“finished”</w:t>
                            </w:r>
                          </w:p>
                          <w:p w:rsidR="00797627" w:rsidRDefault="00797627" w:rsidP="00531064">
                            <w:pPr>
                              <w:jc w:val="center"/>
                            </w:pPr>
                          </w:p>
                          <w:p w:rsidR="00531064" w:rsidRDefault="00531064" w:rsidP="005310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l</w:t>
                            </w:r>
                            <w:r w:rsidR="00797627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:rsidR="00531064" w:rsidRPr="00951BC8" w:rsidRDefault="00531064" w:rsidP="005310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0" style="position:absolute;margin-left:8.7pt;margin-top:254.3pt;width:130.9pt;height:10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">
                <v:textbox>
                  <w:txbxContent>
                    <w:p w:rsidR="00531064" w:rsidRPr="00797627" w:rsidRDefault="00797627" w:rsidP="00531064">
                      <w:pPr>
                        <w:rPr>
                          <w:lang w:val="en-US"/>
                        </w:rPr>
                      </w:pPr>
                      <w:r>
                        <w:t xml:space="preserve">ссылка на </w:t>
                      </w:r>
                      <w:r>
                        <w:rPr>
                          <w:lang w:val="en-US"/>
                        </w:rPr>
                        <w:t>“finished”</w:t>
                      </w:r>
                    </w:p>
                    <w:p w:rsidR="00797627" w:rsidRDefault="00797627" w:rsidP="00531064">
                      <w:pPr>
                        <w:jc w:val="center"/>
                      </w:pPr>
                    </w:p>
                    <w:p w:rsidR="00531064" w:rsidRDefault="00531064" w:rsidP="005310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l</w:t>
                      </w:r>
                      <w:r w:rsidR="00797627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()</w:t>
                      </w:r>
                    </w:p>
                    <w:p w:rsidR="00531064" w:rsidRPr="00951BC8" w:rsidRDefault="00531064" w:rsidP="005310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64180</wp:posOffset>
                </wp:positionV>
                <wp:extent cx="2115185" cy="3545205"/>
                <wp:effectExtent l="8890" t="12065" r="9525" b="508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354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F3F8" id="Rectangle 23" o:spid="_x0000_s1026" style="position:absolute;margin-left:-7.1pt;margin-top:233.4pt;width:166.55pt;height:27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SzIQIAAD4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85030</wp:posOffset>
                </wp:positionV>
                <wp:extent cx="1476375" cy="1495425"/>
                <wp:effectExtent l="9525" t="8890" r="9525" b="1016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1064" w:rsidRDefault="00531064" w:rsidP="00531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  <w:p w:rsidR="00531064" w:rsidRDefault="00531064" w:rsidP="00531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531064" w:rsidRDefault="00531064" w:rsidP="00531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1;</w:t>
                            </w:r>
                          </w:p>
                          <w:p w:rsidR="00531064" w:rsidRPr="00D1097A" w:rsidRDefault="00531064" w:rsidP="005310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1" style="position:absolute;margin-left:13.2pt;margin-top:368.9pt;width:116.25pt;height:1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">
                <v:textbox>
                  <w:txbxContent>
                    <w:p w:rsidR="00531064" w:rsidRDefault="00531064" w:rsidP="00531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  <w:p w:rsidR="00531064" w:rsidRDefault="00531064" w:rsidP="00531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531064" w:rsidRDefault="00531064" w:rsidP="00531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1;</w:t>
                      </w:r>
                    </w:p>
                    <w:p w:rsidR="00531064" w:rsidRPr="00D1097A" w:rsidRDefault="00531064" w:rsidP="005310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Pr="00AD5F72" w:rsidRDefault="00AD5F72" w:rsidP="00AD5F72"/>
    <w:p w:rsidR="00AD5F72" w:rsidRDefault="00AD5F72" w:rsidP="00AD5F72"/>
    <w:p w:rsidR="00E55F57" w:rsidRDefault="00AD5F72" w:rsidP="00AD5F72">
      <w:pPr>
        <w:tabs>
          <w:tab w:val="left" w:pos="7425"/>
        </w:tabs>
      </w:pPr>
      <w:r>
        <w:tab/>
      </w:r>
    </w:p>
    <w:p w:rsidR="00AD5F72" w:rsidRPr="00AD5F72" w:rsidRDefault="00AD5F72" w:rsidP="00AD5F72">
      <w:pPr>
        <w:tabs>
          <w:tab w:val="left" w:pos="7425"/>
        </w:tabs>
        <w:rPr>
          <w:lang w:val="en-US"/>
        </w:rPr>
      </w:pPr>
      <w:r>
        <w:rPr>
          <w:lang w:val="en-US"/>
        </w:rPr>
        <w:t>Stack Memory                                                             heap (</w:t>
      </w:r>
      <w:r>
        <w:t>куча</w:t>
      </w:r>
      <w:r>
        <w:rPr>
          <w:lang w:val="en-US"/>
        </w:rPr>
        <w:t>)                                                   Metaspace</w:t>
      </w:r>
      <w:bookmarkStart w:id="0" w:name="_GoBack"/>
      <w:bookmarkEnd w:id="0"/>
    </w:p>
    <w:sectPr w:rsidR="00AD5F72" w:rsidRPr="00AD5F72" w:rsidSect="00B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82" w:rsidRDefault="001B1382" w:rsidP="00957B4B">
      <w:pPr>
        <w:spacing w:after="0" w:line="240" w:lineRule="auto"/>
      </w:pPr>
      <w:r>
        <w:separator/>
      </w:r>
    </w:p>
  </w:endnote>
  <w:endnote w:type="continuationSeparator" w:id="0">
    <w:p w:rsidR="001B1382" w:rsidRDefault="001B1382" w:rsidP="0095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82" w:rsidRDefault="001B1382" w:rsidP="00957B4B">
      <w:pPr>
        <w:spacing w:after="0" w:line="240" w:lineRule="auto"/>
      </w:pPr>
      <w:r>
        <w:separator/>
      </w:r>
    </w:p>
  </w:footnote>
  <w:footnote w:type="continuationSeparator" w:id="0">
    <w:p w:rsidR="001B1382" w:rsidRDefault="001B1382" w:rsidP="0095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443"/>
    <w:multiLevelType w:val="hybridMultilevel"/>
    <w:tmpl w:val="225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07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7E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4B"/>
    <w:rsid w:val="000376FB"/>
    <w:rsid w:val="001B1382"/>
    <w:rsid w:val="00244971"/>
    <w:rsid w:val="002C7AAB"/>
    <w:rsid w:val="002E4B9F"/>
    <w:rsid w:val="00317B53"/>
    <w:rsid w:val="0036777F"/>
    <w:rsid w:val="003851D1"/>
    <w:rsid w:val="00531064"/>
    <w:rsid w:val="005405CC"/>
    <w:rsid w:val="005D115E"/>
    <w:rsid w:val="00666761"/>
    <w:rsid w:val="006E5B85"/>
    <w:rsid w:val="00793ACB"/>
    <w:rsid w:val="00797627"/>
    <w:rsid w:val="00951BC8"/>
    <w:rsid w:val="00957B4B"/>
    <w:rsid w:val="00A57C10"/>
    <w:rsid w:val="00AD5F72"/>
    <w:rsid w:val="00B007FC"/>
    <w:rsid w:val="00B148C7"/>
    <w:rsid w:val="00B80B2B"/>
    <w:rsid w:val="00C04D6C"/>
    <w:rsid w:val="00D1097A"/>
    <w:rsid w:val="00E55F57"/>
    <w:rsid w:val="00EC190E"/>
    <w:rsid w:val="00E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A564"/>
  <w15:docId w15:val="{22A2D0B1-30B2-4EB2-AC93-A49407F2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B4B"/>
  </w:style>
  <w:style w:type="paragraph" w:styleId="a5">
    <w:name w:val="footer"/>
    <w:basedOn w:val="a"/>
    <w:link w:val="a6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B4B"/>
  </w:style>
  <w:style w:type="paragraph" w:styleId="a7">
    <w:name w:val="List Paragraph"/>
    <w:basedOn w:val="a"/>
    <w:uiPriority w:val="34"/>
    <w:qFormat/>
    <w:rsid w:val="002C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5CC7-8F4F-41C2-9227-7CE4A5C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севолод</cp:lastModifiedBy>
  <cp:revision>4</cp:revision>
  <dcterms:created xsi:type="dcterms:W3CDTF">2022-04-18T15:32:00Z</dcterms:created>
  <dcterms:modified xsi:type="dcterms:W3CDTF">2022-04-18T15:34:00Z</dcterms:modified>
</cp:coreProperties>
</file>